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CA872E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50A89">
        <w:rPr>
          <w:rFonts w:asciiTheme="minorHAnsi" w:hAnsiTheme="minorHAnsi" w:cstheme="minorHAnsi"/>
          <w:sz w:val="22"/>
          <w:szCs w:val="22"/>
        </w:rPr>
        <w:t>Zuzana Procházková</w:t>
      </w:r>
    </w:p>
    <w:p w14:paraId="01DAD7B2" w14:textId="2FF4F2F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50A89">
        <w:rPr>
          <w:rFonts w:asciiTheme="minorHAnsi" w:hAnsiTheme="minorHAnsi" w:cstheme="minorHAnsi"/>
          <w:sz w:val="22"/>
          <w:szCs w:val="22"/>
        </w:rPr>
        <w:t>Ing. Blanka Jarolímová</w:t>
      </w:r>
    </w:p>
    <w:p w14:paraId="43917A2A" w14:textId="161B6F2B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50A89">
        <w:rPr>
          <w:rFonts w:cstheme="minorHAnsi"/>
        </w:rPr>
        <w:t>Optimalizace základu daně a daně z příjmů fyzických osob u vybraných daňových subjektů</w:t>
      </w:r>
    </w:p>
    <w:p w14:paraId="3F08876F" w14:textId="6E606557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50A89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1A6AF29" w:rsidR="000E094A" w:rsidRDefault="000C764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10A2CC" w14:textId="6B1B5258" w:rsidR="000E094A" w:rsidRDefault="000C7642" w:rsidP="00484C0C">
            <w:pPr>
              <w:pStyle w:val="s20"/>
              <w:spacing w:before="0" w:beforeAutospacing="0" w:after="0" w:afterAutospacing="0" w:line="216" w:lineRule="atLeast"/>
              <w:jc w:val="both"/>
              <w:rPr>
                <w:rStyle w:val="s24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76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lavním cílem bakalářské práce je</w:t>
            </w:r>
            <w:r w:rsidRPr="000C7642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o</w:t>
            </w:r>
            <w:r w:rsidRPr="000C7642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ptimalizace základu daně a daně z příjmů vybraných fyzic</w:t>
            </w:r>
            <w:r w:rsidR="000546A1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k</w:t>
            </w:r>
            <w:r w:rsidRPr="000C7642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ých osob. Tento hlavní cíl je ještě dále doplněn o v</w:t>
            </w:r>
            <w:r w:rsidR="00D504CA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 xml:space="preserve">ýpočet </w:t>
            </w:r>
            <w:r w:rsidR="00D504CA" w:rsidRPr="00D504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jistného na sociální zabezpečení a příspěvek na státní politiku </w:t>
            </w:r>
            <w:r w:rsidR="00D504CA" w:rsidRPr="00827C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ěstnanosti</w:t>
            </w:r>
            <w:r w:rsidRPr="00827C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zdravotního pojištění.  </w:t>
            </w:r>
            <w:r w:rsidR="00484C0C" w:rsidRPr="00827C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íle práce</w:t>
            </w:r>
            <w:r w:rsidR="00484C0C" w:rsidRPr="000C76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sou stanoveny srozumitelně. </w:t>
            </w:r>
            <w:r w:rsidRPr="000C7642">
              <w:rPr>
                <w:rStyle w:val="s22"/>
                <w:rFonts w:asciiTheme="minorHAnsi" w:hAnsiTheme="minorHAnsi" w:cstheme="minorHAnsi"/>
                <w:color w:val="000000"/>
                <w:sz w:val="22"/>
                <w:szCs w:val="22"/>
              </w:rPr>
              <w:t>Použité metody jsou v souladu s cíli práce. </w:t>
            </w:r>
            <w:r w:rsidRPr="000C7642">
              <w:rPr>
                <w:rStyle w:val="s24"/>
                <w:rFonts w:asciiTheme="minorHAnsi" w:hAnsiTheme="minorHAnsi" w:cstheme="minorHAnsi"/>
                <w:color w:val="000000"/>
                <w:sz w:val="22"/>
                <w:szCs w:val="22"/>
              </w:rPr>
              <w:t>  </w:t>
            </w:r>
          </w:p>
          <w:p w14:paraId="7ED3E311" w14:textId="37B19600" w:rsidR="000C7642" w:rsidRPr="000C7642" w:rsidRDefault="000C7642" w:rsidP="00484C0C">
            <w:pPr>
              <w:pStyle w:val="s20"/>
              <w:spacing w:before="0" w:beforeAutospacing="0" w:after="0" w:afterAutospacing="0" w:line="216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6DCF08B" w:rsidR="000E094A" w:rsidRDefault="009D410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9D4108" w:rsidRDefault="000E094A" w:rsidP="00CD12C3">
            <w:pPr>
              <w:tabs>
                <w:tab w:val="right" w:pos="8789"/>
              </w:tabs>
              <w:jc w:val="both"/>
            </w:pPr>
          </w:p>
          <w:p w14:paraId="6633227B" w14:textId="77777777" w:rsidR="000E094A" w:rsidRDefault="009D4108" w:rsidP="00CD12C3">
            <w:pPr>
              <w:tabs>
                <w:tab w:val="right" w:pos="8789"/>
              </w:tabs>
              <w:jc w:val="both"/>
            </w:pPr>
            <w:r w:rsidRPr="009D4108">
              <w:t>Teoretickou část práce lze hodnotit jako ucelené zpracování vybraného tématu. Autorka vhodně zvolila zdroje ke zpracování dané problematiky a tyto použité prameny korespondují s tématem.</w:t>
            </w:r>
            <w:r>
              <w:t xml:space="preserve"> </w:t>
            </w:r>
            <w:r w:rsidR="003718EB">
              <w:t xml:space="preserve">Použité zdroje jsou </w:t>
            </w:r>
            <w:r w:rsidR="007A5954">
              <w:t xml:space="preserve">převážně </w:t>
            </w:r>
            <w:r w:rsidR="003718EB">
              <w:t xml:space="preserve">citovány adekvátně, některé však nejsou uvedeny v Seznamu použité literatury, jako například Macháček, 2019 na str. 19. </w:t>
            </w:r>
          </w:p>
          <w:p w14:paraId="7B260597" w14:textId="50A50810" w:rsidR="000918E5" w:rsidRPr="009D4108" w:rsidRDefault="000918E5" w:rsidP="00CD12C3">
            <w:pPr>
              <w:tabs>
                <w:tab w:val="right" w:pos="8789"/>
              </w:tabs>
              <w:jc w:val="both"/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C41BD54" w:rsidR="000E094A" w:rsidRDefault="00522DD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57D3D96" w14:textId="52BEAC43" w:rsidR="00522DDE" w:rsidRDefault="00522DDE" w:rsidP="00522DD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ktická část navazuje na poznatky z teoretické části práce</w:t>
            </w:r>
            <w:r w:rsidR="000918E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Použité postupy jsou dostatečně popsány a aplikovány. Zhodnocení a závěry analýz odpovídají úrovni bakalářské práce a studijnímu zaměření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32719F0" w:rsidR="000E094A" w:rsidRDefault="00522DD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2F763746" w14:textId="77777777" w:rsidR="00522DDE" w:rsidRDefault="00522DDE" w:rsidP="00522DD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B3C7406" w14:textId="49C38FE3" w:rsidR="00522DDE" w:rsidRDefault="00BF128B" w:rsidP="00522DD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praktické části práce navazuje na teoretickou část a výsledky analýz.  Předložené návrhy jsou podloženy odpovídajícími argumenty.  </w:t>
            </w:r>
            <w:r w:rsidR="00522DDE">
              <w:rPr>
                <w:rFonts w:cstheme="minorHAnsi"/>
              </w:rPr>
              <w:t xml:space="preserve">Při zpracování využita studentka základní metody </w:t>
            </w:r>
            <w:r>
              <w:rPr>
                <w:rFonts w:cstheme="minorHAnsi"/>
              </w:rPr>
              <w:t xml:space="preserve">srovnání, analýzy a </w:t>
            </w:r>
            <w:r w:rsidR="00522DDE">
              <w:rPr>
                <w:rFonts w:cstheme="minorHAnsi"/>
              </w:rPr>
              <w:t>popis</w:t>
            </w:r>
            <w:r>
              <w:rPr>
                <w:rFonts w:cstheme="minorHAnsi"/>
              </w:rPr>
              <w:t xml:space="preserve">u. </w:t>
            </w:r>
          </w:p>
          <w:p w14:paraId="6E73D74C" w14:textId="39C493FE" w:rsidR="00BF128B" w:rsidRPr="000E094A" w:rsidRDefault="00BF128B" w:rsidP="00522DD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str. 45 se studentka dopouští drobné chyby při výpočtu </w:t>
            </w:r>
            <w:r w:rsidR="000918E5">
              <w:rPr>
                <w:rFonts w:cstheme="minorHAnsi"/>
              </w:rPr>
              <w:t>základu daně</w:t>
            </w:r>
            <w:r>
              <w:rPr>
                <w:rFonts w:cstheme="minorHAnsi"/>
              </w:rPr>
              <w:t xml:space="preserve"> u pana Marka, kdy místo 71.600 kč uvádí nesprávně 171.000 Kč. Toto pochybení ale nemá vliv na konečný výsledek a závěry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9711BF3" w:rsidR="000E094A" w:rsidRDefault="00522DD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63C0044" w14:textId="77777777" w:rsidR="00BF128B" w:rsidRDefault="00BF128B" w:rsidP="00BF128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B5A0C85" w14:textId="689EFC25" w:rsidR="000E094A" w:rsidRDefault="00BF128B" w:rsidP="00BF128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úroveň práce je na odpovídající úrovni. Text ke logicky provázán. Citační norma byla dodržena. </w:t>
            </w:r>
          </w:p>
          <w:p w14:paraId="1CBFD397" w14:textId="02EEB9C9" w:rsidR="00BF128B" w:rsidRPr="000E094A" w:rsidRDefault="00BF128B" w:rsidP="00BF128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DA6CB26" w:rsidR="009C7318" w:rsidRDefault="00522DD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AF982" w14:textId="77777777" w:rsidR="00BF128B" w:rsidRDefault="00BF128B" w:rsidP="00BF128B">
            <w:pPr>
              <w:jc w:val="both"/>
              <w:rPr>
                <w:iCs/>
              </w:rPr>
            </w:pPr>
            <w:bookmarkStart w:id="0" w:name="_Hlk98164743"/>
          </w:p>
          <w:p w14:paraId="00A263E4" w14:textId="30605618" w:rsidR="009D67D5" w:rsidRPr="00BF128B" w:rsidRDefault="00BF128B" w:rsidP="00BF128B">
            <w:pPr>
              <w:jc w:val="both"/>
              <w:rPr>
                <w:iCs/>
              </w:rPr>
            </w:pPr>
            <w:r>
              <w:rPr>
                <w:iCs/>
              </w:rPr>
              <w:t>Práce svou náročností odpovídá zaměření a studijnímu oboru. Obsah a struktura práce naplňuje zadání.  Rozsah a náročnost práce je taktéž na odpovídající úrovni. Práci lze doporučit k 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545DE55" w14:textId="1ABD22FC" w:rsidR="00484C0C" w:rsidRDefault="00522DDE" w:rsidP="00484C0C">
      <w:pPr>
        <w:pStyle w:val="Odstavecseseznamem"/>
        <w:numPr>
          <w:ilvl w:val="0"/>
          <w:numId w:val="4"/>
        </w:numPr>
        <w:spacing w:after="0" w:line="240" w:lineRule="auto"/>
      </w:pPr>
      <w:r>
        <w:t>U příjmů z nájmu u poplatníka pana Marka v případě</w:t>
      </w:r>
      <w:r w:rsidR="00484C0C">
        <w:t xml:space="preserve"> skutečných výdajů nevyužívá</w:t>
      </w:r>
      <w:r>
        <w:t>te</w:t>
      </w:r>
      <w:r w:rsidR="00484C0C">
        <w:t xml:space="preserve"> všechny možnosti nabízené zákonem. </w:t>
      </w:r>
      <w:r>
        <w:t>Zejména které? Ja</w:t>
      </w:r>
      <w:r w:rsidR="00484C0C">
        <w:t>k by ovlivnil</w:t>
      </w:r>
      <w:r>
        <w:t>a</w:t>
      </w:r>
      <w:r w:rsidR="00484C0C">
        <w:t xml:space="preserve"> výsledek možnost uplatnění odpisů?</w:t>
      </w:r>
    </w:p>
    <w:p w14:paraId="64F3E241" w14:textId="77777777" w:rsidR="00EE55F0" w:rsidRDefault="00EE55F0" w:rsidP="00EE55F0">
      <w:pPr>
        <w:pStyle w:val="Odstavecseseznamem"/>
        <w:spacing w:after="0" w:line="240" w:lineRule="auto"/>
      </w:pPr>
    </w:p>
    <w:p w14:paraId="715FE631" w14:textId="46047823" w:rsidR="009C7318" w:rsidRDefault="009C7318" w:rsidP="00EE55F0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5C89816B" w14:textId="77777777" w:rsidR="0024258E" w:rsidRPr="00EE55F0" w:rsidRDefault="0024258E" w:rsidP="00EE55F0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4E3072FA" w14:textId="6D6716F2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84C0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84C0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5D5FAE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84C0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361A09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84C0C">
            <w:rPr>
              <w:rFonts w:cstheme="minorHAnsi"/>
            </w:rPr>
            <w:t>28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C11AB"/>
    <w:multiLevelType w:val="hybridMultilevel"/>
    <w:tmpl w:val="45D0A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546A1"/>
    <w:rsid w:val="000918E5"/>
    <w:rsid w:val="000C7642"/>
    <w:rsid w:val="000E094A"/>
    <w:rsid w:val="00173FE7"/>
    <w:rsid w:val="001900AB"/>
    <w:rsid w:val="0024258E"/>
    <w:rsid w:val="0029651C"/>
    <w:rsid w:val="003718EB"/>
    <w:rsid w:val="00484C0C"/>
    <w:rsid w:val="004D378C"/>
    <w:rsid w:val="00500A0F"/>
    <w:rsid w:val="00522DDE"/>
    <w:rsid w:val="005C4ACA"/>
    <w:rsid w:val="0067082B"/>
    <w:rsid w:val="00694399"/>
    <w:rsid w:val="0073639B"/>
    <w:rsid w:val="007553A6"/>
    <w:rsid w:val="007A5954"/>
    <w:rsid w:val="00827CB2"/>
    <w:rsid w:val="00850A89"/>
    <w:rsid w:val="0085398A"/>
    <w:rsid w:val="008B781B"/>
    <w:rsid w:val="008E2072"/>
    <w:rsid w:val="00974EA2"/>
    <w:rsid w:val="00987B93"/>
    <w:rsid w:val="009C322A"/>
    <w:rsid w:val="009C7318"/>
    <w:rsid w:val="009D4108"/>
    <w:rsid w:val="009D67D5"/>
    <w:rsid w:val="00A40E93"/>
    <w:rsid w:val="00A7527E"/>
    <w:rsid w:val="00AC1ADA"/>
    <w:rsid w:val="00B14451"/>
    <w:rsid w:val="00BA16DD"/>
    <w:rsid w:val="00BF128B"/>
    <w:rsid w:val="00CA34A9"/>
    <w:rsid w:val="00CD12C3"/>
    <w:rsid w:val="00D504CA"/>
    <w:rsid w:val="00DC7D52"/>
    <w:rsid w:val="00E22423"/>
    <w:rsid w:val="00EE55F0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customStyle="1" w:styleId="s20">
    <w:name w:val="s20"/>
    <w:basedOn w:val="Normln"/>
    <w:rsid w:val="0048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Standardnpsmoodstavce"/>
    <w:rsid w:val="00484C0C"/>
  </w:style>
  <w:style w:type="paragraph" w:customStyle="1" w:styleId="s23">
    <w:name w:val="s23"/>
    <w:basedOn w:val="Normln"/>
    <w:rsid w:val="000C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22">
    <w:name w:val="s22"/>
    <w:basedOn w:val="Standardnpsmoodstavce"/>
    <w:rsid w:val="000C7642"/>
  </w:style>
  <w:style w:type="character" w:customStyle="1" w:styleId="s24">
    <w:name w:val="s24"/>
    <w:basedOn w:val="Standardnpsmoodstavce"/>
    <w:rsid w:val="000C7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904BB2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904BB2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11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lanka Jarolímová</cp:lastModifiedBy>
  <cp:revision>29</cp:revision>
  <cp:lastPrinted>2022-03-14T11:55:00Z</cp:lastPrinted>
  <dcterms:created xsi:type="dcterms:W3CDTF">2022-03-14T10:52:00Z</dcterms:created>
  <dcterms:modified xsi:type="dcterms:W3CDTF">2023-05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